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จ้งขุด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จ้งขุดดิ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การขุดดินและถมดิน พ.ศ. 254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ขุดดินและถมดิน พ.ศ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2:3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  1.การขุด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ขุดดินเข้าลักษณะตามมาตรา 17แห่งพระราชบัญญัติการขุดดินและถมดินคือประสงค์จะทำการขุดดินโดยมีความลึกจากระดับพื้นดินเกิน 3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2543   </w:t>
        <w:br/>
        <w:t xml:space="preserve">     2. การพิจารณารับแจ้งการขุด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 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ขุดดิ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ดำเนินการตรวจสอบและพิจารณา (กรณีถูกต้อง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ขุดดิ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ขุดดิ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กรณีบุคคลธรรมดา)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กรณีนิติบุคคล)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 (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10,000 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20 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ละเอียดการติดตั้งอุปกรณ์สำหรับวัดการเคลื่อนตัวของดิ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การขุดดินลึกเกิน 20 เมต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ชื่อผู้ควบคุมงาน (กรณีการขุดดินลึกเกิน 3 เมตร หรือมีพื้นที่ปากบ่อดินเกิน 10,000 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ต่อฉบับ ฉบับละ 500 บาท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50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 โทรศัพท์ 055-445118 ต่อ 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